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140A" w14:textId="77777777" w:rsidR="00476B6A" w:rsidRPr="00476B6A" w:rsidRDefault="00CC11A5" w:rsidP="00CC11A5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  <w:lang w:val="en-US" w:eastAsia="en-US"/>
        </w:rPr>
      </w:pPr>
      <w:r w:rsidRPr="002D1334">
        <w:rPr>
          <w:b/>
          <w:spacing w:val="-2"/>
          <w:sz w:val="22"/>
          <w:szCs w:val="22"/>
          <w:lang w:val="en-US" w:eastAsia="en-US"/>
        </w:rPr>
        <w:t xml:space="preserve">INTER-AMERICAN AGENCY FOR </w:t>
      </w:r>
      <w:r w:rsidRPr="002D1334">
        <w:rPr>
          <w:b/>
          <w:spacing w:val="-2"/>
          <w:sz w:val="22"/>
          <w:szCs w:val="22"/>
          <w:lang w:val="en-US" w:eastAsia="en-US"/>
        </w:rPr>
        <w:tab/>
      </w:r>
      <w:r w:rsidR="00476B6A" w:rsidRPr="00476B6A">
        <w:rPr>
          <w:caps/>
          <w:lang w:val="en-US"/>
        </w:rPr>
        <w:t>OEA/SER. W</w:t>
      </w:r>
    </w:p>
    <w:p w14:paraId="111B8A85" w14:textId="4AE814E9" w:rsidR="00CC11A5" w:rsidRPr="002D1334" w:rsidRDefault="00476B6A" w:rsidP="00CC11A5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  <w:lang w:val="en-US"/>
        </w:rPr>
      </w:pPr>
      <w:r w:rsidRPr="002D1334">
        <w:rPr>
          <w:b/>
          <w:spacing w:val="-2"/>
          <w:sz w:val="22"/>
          <w:szCs w:val="22"/>
          <w:lang w:val="en-US" w:eastAsia="en-US"/>
        </w:rPr>
        <w:t>COOPERATION AND DEVELOPMENT</w:t>
      </w:r>
      <w:r>
        <w:rPr>
          <w:spacing w:val="-2"/>
          <w:sz w:val="22"/>
          <w:szCs w:val="22"/>
          <w:lang w:val="en-US" w:eastAsia="en-US"/>
        </w:rPr>
        <w:tab/>
      </w:r>
      <w:r w:rsidR="00A11E57" w:rsidRPr="006A3076">
        <w:rPr>
          <w:spacing w:val="-2"/>
          <w:sz w:val="22"/>
          <w:szCs w:val="22"/>
          <w:lang w:val="en-US" w:eastAsia="en-US"/>
        </w:rPr>
        <w:t>AICD/JD/</w:t>
      </w:r>
      <w:r w:rsidR="00A646EE" w:rsidRPr="006A3076">
        <w:rPr>
          <w:spacing w:val="-2"/>
          <w:sz w:val="22"/>
          <w:szCs w:val="22"/>
          <w:lang w:val="en-US" w:eastAsia="en-US"/>
        </w:rPr>
        <w:t>d</w:t>
      </w:r>
      <w:r w:rsidR="00A11E57" w:rsidRPr="006A3076">
        <w:rPr>
          <w:spacing w:val="-2"/>
          <w:sz w:val="22"/>
          <w:szCs w:val="22"/>
          <w:lang w:val="en-US" w:eastAsia="en-US"/>
        </w:rPr>
        <w:t>oc.</w:t>
      </w:r>
      <w:r w:rsidR="006A3076" w:rsidRPr="006A3076">
        <w:rPr>
          <w:spacing w:val="-2"/>
          <w:sz w:val="22"/>
          <w:szCs w:val="22"/>
          <w:lang w:val="en-US" w:eastAsia="en-US"/>
        </w:rPr>
        <w:t>209</w:t>
      </w:r>
      <w:r w:rsidR="00CC11A5" w:rsidRPr="006A3076">
        <w:rPr>
          <w:spacing w:val="-2"/>
          <w:sz w:val="22"/>
          <w:szCs w:val="22"/>
          <w:lang w:val="en-US" w:eastAsia="en-US"/>
        </w:rPr>
        <w:t>/</w:t>
      </w:r>
      <w:r w:rsidR="00EB12F0" w:rsidRPr="006A3076">
        <w:rPr>
          <w:spacing w:val="-2"/>
          <w:sz w:val="22"/>
          <w:szCs w:val="22"/>
          <w:lang w:val="en-US" w:eastAsia="en-US"/>
        </w:rPr>
        <w:t>2</w:t>
      </w:r>
      <w:r w:rsidR="006C7A8A" w:rsidRPr="006A3076">
        <w:rPr>
          <w:spacing w:val="-2"/>
          <w:sz w:val="22"/>
          <w:szCs w:val="22"/>
          <w:lang w:val="en-US" w:eastAsia="en-US"/>
        </w:rPr>
        <w:t>3</w:t>
      </w:r>
    </w:p>
    <w:p w14:paraId="689DBD59" w14:textId="0E899173" w:rsidR="00CC11A5" w:rsidRPr="002D1334" w:rsidRDefault="00476B6A" w:rsidP="00CC11A5">
      <w:pPr>
        <w:pStyle w:val="Header"/>
        <w:tabs>
          <w:tab w:val="left" w:pos="7200"/>
        </w:tabs>
        <w:suppressAutoHyphens/>
        <w:ind w:right="-900"/>
        <w:rPr>
          <w:spacing w:val="-2"/>
          <w:sz w:val="22"/>
          <w:szCs w:val="22"/>
          <w:lang w:val="en-US"/>
        </w:rPr>
      </w:pPr>
      <w:r w:rsidRPr="002D1334">
        <w:rPr>
          <w:b/>
          <w:spacing w:val="-2"/>
          <w:sz w:val="22"/>
          <w:szCs w:val="22"/>
          <w:lang w:val="en-US" w:eastAsia="en-US"/>
        </w:rPr>
        <w:t>MEETING OF THE MANAGEMENT BOARD</w:t>
      </w:r>
      <w:r w:rsidR="00CC11A5" w:rsidRPr="002D1334">
        <w:rPr>
          <w:b/>
          <w:spacing w:val="-2"/>
          <w:sz w:val="22"/>
          <w:szCs w:val="22"/>
          <w:lang w:val="en-US" w:eastAsia="en-US"/>
        </w:rPr>
        <w:tab/>
      </w:r>
      <w:r w:rsidR="00CC11A5" w:rsidRPr="002D1334">
        <w:rPr>
          <w:b/>
          <w:spacing w:val="-2"/>
          <w:sz w:val="22"/>
          <w:szCs w:val="22"/>
          <w:lang w:val="en-US" w:eastAsia="en-US"/>
        </w:rPr>
        <w:tab/>
      </w:r>
      <w:r w:rsidR="006C7A8A">
        <w:rPr>
          <w:spacing w:val="-2"/>
          <w:sz w:val="22"/>
          <w:szCs w:val="22"/>
          <w:lang w:val="en-US" w:eastAsia="en-US"/>
        </w:rPr>
        <w:t>1</w:t>
      </w:r>
      <w:r w:rsidR="00EB12F0">
        <w:rPr>
          <w:spacing w:val="-2"/>
          <w:sz w:val="22"/>
          <w:szCs w:val="22"/>
          <w:lang w:val="en-US" w:eastAsia="en-US"/>
        </w:rPr>
        <w:t>9</w:t>
      </w:r>
      <w:r w:rsidR="00A646EE" w:rsidRPr="00A646EE">
        <w:rPr>
          <w:spacing w:val="-2"/>
          <w:sz w:val="22"/>
          <w:szCs w:val="22"/>
          <w:lang w:val="en-US" w:eastAsia="en-US"/>
        </w:rPr>
        <w:t xml:space="preserve"> </w:t>
      </w:r>
      <w:r w:rsidR="00EB12F0">
        <w:rPr>
          <w:spacing w:val="-2"/>
          <w:sz w:val="22"/>
          <w:szCs w:val="22"/>
          <w:lang w:val="en-US" w:eastAsia="en-US"/>
        </w:rPr>
        <w:t>May</w:t>
      </w:r>
      <w:r w:rsidR="00CC11A5" w:rsidRPr="00A646EE">
        <w:rPr>
          <w:spacing w:val="-2"/>
          <w:sz w:val="22"/>
          <w:szCs w:val="22"/>
          <w:lang w:val="en-US" w:eastAsia="en-US"/>
        </w:rPr>
        <w:t xml:space="preserve"> </w:t>
      </w:r>
      <w:r w:rsidR="006C7A8A">
        <w:rPr>
          <w:spacing w:val="-2"/>
          <w:sz w:val="22"/>
          <w:szCs w:val="22"/>
          <w:lang w:val="en-US" w:eastAsia="en-US"/>
        </w:rPr>
        <w:t>2023</w:t>
      </w:r>
    </w:p>
    <w:p w14:paraId="0675DF8B" w14:textId="77777777" w:rsidR="00CC11A5" w:rsidRPr="00676ADF" w:rsidRDefault="00CC11A5" w:rsidP="00493C71">
      <w:pPr>
        <w:pStyle w:val="Header"/>
        <w:tabs>
          <w:tab w:val="clear" w:pos="4680"/>
          <w:tab w:val="clear" w:pos="9360"/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  <w:lang w:val="en-US"/>
        </w:rPr>
      </w:pPr>
      <w:r w:rsidRPr="002D1334">
        <w:rPr>
          <w:spacing w:val="-2"/>
          <w:sz w:val="22"/>
          <w:szCs w:val="22"/>
          <w:lang w:val="en-US" w:eastAsia="en-US"/>
        </w:rPr>
        <w:tab/>
        <w:t>Original: English</w:t>
      </w:r>
    </w:p>
    <w:p w14:paraId="730D93A9" w14:textId="77777777" w:rsidR="00CC11A5" w:rsidRPr="00676ADF" w:rsidRDefault="00CC11A5" w:rsidP="00CC11A5">
      <w:pPr>
        <w:pBdr>
          <w:bottom w:val="single" w:sz="12" w:space="1" w:color="auto"/>
        </w:pBdr>
        <w:rPr>
          <w:sz w:val="22"/>
          <w:szCs w:val="22"/>
          <w:lang w:val="en-US"/>
        </w:rPr>
      </w:pPr>
    </w:p>
    <w:p w14:paraId="6AE6B520" w14:textId="77777777" w:rsidR="00CC11A5" w:rsidRPr="00676ADF" w:rsidRDefault="00CC11A5" w:rsidP="00CC11A5">
      <w:pPr>
        <w:rPr>
          <w:sz w:val="22"/>
          <w:szCs w:val="22"/>
          <w:lang w:val="en-US"/>
        </w:rPr>
      </w:pPr>
    </w:p>
    <w:p w14:paraId="2FBF7AD9" w14:textId="77777777" w:rsidR="00CC11A5" w:rsidRDefault="00CC11A5" w:rsidP="00CC11A5">
      <w:pPr>
        <w:rPr>
          <w:sz w:val="22"/>
          <w:szCs w:val="22"/>
          <w:lang w:val="en-US"/>
        </w:rPr>
      </w:pPr>
    </w:p>
    <w:p w14:paraId="5FD891CD" w14:textId="77777777" w:rsidR="00A646EE" w:rsidRDefault="00A646EE" w:rsidP="00CC11A5">
      <w:pPr>
        <w:rPr>
          <w:sz w:val="22"/>
          <w:szCs w:val="22"/>
          <w:lang w:val="en-US"/>
        </w:rPr>
      </w:pPr>
    </w:p>
    <w:p w14:paraId="125E3D71" w14:textId="77777777" w:rsidR="00A646EE" w:rsidRDefault="00A646EE" w:rsidP="00CC11A5">
      <w:pPr>
        <w:rPr>
          <w:sz w:val="22"/>
          <w:szCs w:val="22"/>
          <w:lang w:val="en-US"/>
        </w:rPr>
      </w:pPr>
    </w:p>
    <w:p w14:paraId="4467D4F8" w14:textId="77777777" w:rsidR="00A646EE" w:rsidRDefault="00A646EE" w:rsidP="00CC11A5">
      <w:pPr>
        <w:rPr>
          <w:sz w:val="22"/>
          <w:szCs w:val="22"/>
          <w:lang w:val="en-US"/>
        </w:rPr>
      </w:pPr>
    </w:p>
    <w:p w14:paraId="5E61FB6B" w14:textId="77777777" w:rsidR="00A646EE" w:rsidRDefault="00A646EE" w:rsidP="00CC11A5">
      <w:pPr>
        <w:rPr>
          <w:sz w:val="22"/>
          <w:szCs w:val="22"/>
          <w:lang w:val="en-US"/>
        </w:rPr>
      </w:pPr>
    </w:p>
    <w:p w14:paraId="6FF72317" w14:textId="77777777" w:rsidR="00A646EE" w:rsidRDefault="00A646EE" w:rsidP="00CC11A5">
      <w:pPr>
        <w:rPr>
          <w:sz w:val="22"/>
          <w:szCs w:val="22"/>
          <w:lang w:val="en-US"/>
        </w:rPr>
      </w:pPr>
    </w:p>
    <w:p w14:paraId="770A26C8" w14:textId="77777777" w:rsidR="00A646EE" w:rsidRDefault="00A646EE" w:rsidP="00CC11A5">
      <w:pPr>
        <w:rPr>
          <w:sz w:val="22"/>
          <w:szCs w:val="22"/>
          <w:lang w:val="en-US"/>
        </w:rPr>
      </w:pPr>
    </w:p>
    <w:p w14:paraId="5B7EC98E" w14:textId="77777777" w:rsidR="00A646EE" w:rsidRDefault="00A646EE" w:rsidP="00CC11A5">
      <w:pPr>
        <w:rPr>
          <w:sz w:val="22"/>
          <w:szCs w:val="22"/>
          <w:lang w:val="en-US"/>
        </w:rPr>
      </w:pPr>
    </w:p>
    <w:p w14:paraId="2A073304" w14:textId="77777777" w:rsidR="00A646EE" w:rsidRDefault="00A646EE" w:rsidP="00CC11A5">
      <w:pPr>
        <w:rPr>
          <w:sz w:val="22"/>
          <w:szCs w:val="22"/>
          <w:lang w:val="en-US"/>
        </w:rPr>
      </w:pPr>
    </w:p>
    <w:p w14:paraId="713CDF8A" w14:textId="77777777" w:rsidR="00A646EE" w:rsidRDefault="00A646EE" w:rsidP="00CC11A5">
      <w:pPr>
        <w:rPr>
          <w:sz w:val="22"/>
          <w:szCs w:val="22"/>
          <w:lang w:val="en-US"/>
        </w:rPr>
      </w:pPr>
    </w:p>
    <w:p w14:paraId="4758AF16" w14:textId="77777777" w:rsidR="00A646EE" w:rsidRDefault="00A646EE" w:rsidP="00CC11A5">
      <w:pPr>
        <w:rPr>
          <w:sz w:val="22"/>
          <w:szCs w:val="22"/>
          <w:lang w:val="en-US"/>
        </w:rPr>
      </w:pPr>
    </w:p>
    <w:p w14:paraId="3041C5DF" w14:textId="77777777" w:rsidR="00A646EE" w:rsidRDefault="00A646EE" w:rsidP="00CC11A5">
      <w:pPr>
        <w:rPr>
          <w:sz w:val="22"/>
          <w:szCs w:val="22"/>
          <w:lang w:val="en-US"/>
        </w:rPr>
      </w:pPr>
    </w:p>
    <w:p w14:paraId="6650BE8C" w14:textId="77777777" w:rsidR="00A646EE" w:rsidRDefault="00A646EE" w:rsidP="00CC11A5">
      <w:pPr>
        <w:rPr>
          <w:sz w:val="22"/>
          <w:szCs w:val="22"/>
          <w:lang w:val="en-US"/>
        </w:rPr>
      </w:pPr>
    </w:p>
    <w:p w14:paraId="42AAE616" w14:textId="77777777" w:rsidR="00EB12F0" w:rsidRDefault="00EB12F0" w:rsidP="00CC11A5">
      <w:pPr>
        <w:rPr>
          <w:sz w:val="22"/>
          <w:szCs w:val="22"/>
          <w:lang w:val="en-US"/>
        </w:rPr>
      </w:pPr>
    </w:p>
    <w:p w14:paraId="3149C30B" w14:textId="69B3FE1B" w:rsidR="00A646EE" w:rsidRDefault="00A646EE" w:rsidP="00EB12F0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D</w:t>
      </w:r>
      <w:r w:rsidR="001324B9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TERM ASSESMENT</w:t>
      </w:r>
      <w:r w:rsidR="00535EF6">
        <w:rPr>
          <w:sz w:val="22"/>
          <w:szCs w:val="22"/>
          <w:lang w:val="en-US"/>
        </w:rPr>
        <w:t xml:space="preserve"> REPORT</w:t>
      </w:r>
      <w:r>
        <w:rPr>
          <w:sz w:val="22"/>
          <w:szCs w:val="22"/>
          <w:lang w:val="en-US"/>
        </w:rPr>
        <w:t xml:space="preserve"> O</w:t>
      </w:r>
      <w:r w:rsidR="00535EF6">
        <w:rPr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 xml:space="preserve"> THE DEVELOPMENT COOPERATION FUND (D</w:t>
      </w:r>
      <w:r w:rsidR="00541414">
        <w:rPr>
          <w:sz w:val="22"/>
          <w:szCs w:val="22"/>
          <w:lang w:val="en-US"/>
        </w:rPr>
        <w:t>CF</w:t>
      </w:r>
      <w:r>
        <w:rPr>
          <w:sz w:val="22"/>
          <w:szCs w:val="22"/>
          <w:lang w:val="en-US"/>
        </w:rPr>
        <w:t>)</w:t>
      </w:r>
      <w:r w:rsidR="00760A5D">
        <w:rPr>
          <w:sz w:val="22"/>
          <w:szCs w:val="22"/>
          <w:lang w:val="en-US"/>
        </w:rPr>
        <w:t xml:space="preserve"> </w:t>
      </w:r>
      <w:r w:rsidR="00535EF6">
        <w:rPr>
          <w:sz w:val="22"/>
          <w:szCs w:val="22"/>
          <w:lang w:val="en-US"/>
        </w:rPr>
        <w:t>PROGRAM</w:t>
      </w:r>
      <w:r>
        <w:rPr>
          <w:sz w:val="22"/>
          <w:szCs w:val="22"/>
          <w:lang w:val="en-US"/>
        </w:rPr>
        <w:t xml:space="preserve"> IMPLEMENTATION</w:t>
      </w:r>
    </w:p>
    <w:p w14:paraId="392832D7" w14:textId="77777777" w:rsidR="006C7A8A" w:rsidRDefault="006C7A8A" w:rsidP="00EB12F0">
      <w:pPr>
        <w:jc w:val="center"/>
        <w:rPr>
          <w:sz w:val="22"/>
          <w:szCs w:val="22"/>
          <w:lang w:val="en-US"/>
        </w:rPr>
      </w:pPr>
    </w:p>
    <w:p w14:paraId="75CC49CB" w14:textId="77777777" w:rsidR="00EB12F0" w:rsidRDefault="00EB12F0" w:rsidP="00A646EE">
      <w:pPr>
        <w:jc w:val="center"/>
        <w:rPr>
          <w:sz w:val="22"/>
          <w:szCs w:val="22"/>
          <w:lang w:val="en-US"/>
        </w:rPr>
      </w:pPr>
    </w:p>
    <w:p w14:paraId="3937F7EB" w14:textId="3A4D9920" w:rsidR="00EB12F0" w:rsidRDefault="00EB12F0" w:rsidP="00A646E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GRAM CYCLE 20</w:t>
      </w:r>
      <w:r w:rsidR="006C7A8A">
        <w:rPr>
          <w:sz w:val="22"/>
          <w:szCs w:val="22"/>
          <w:lang w:val="en-US"/>
        </w:rPr>
        <w:t>21-2024</w:t>
      </w:r>
    </w:p>
    <w:p w14:paraId="332EBFEC" w14:textId="77777777" w:rsidR="00FE0025" w:rsidRDefault="00FE0025" w:rsidP="00A646EE">
      <w:pPr>
        <w:jc w:val="center"/>
        <w:rPr>
          <w:sz w:val="22"/>
          <w:szCs w:val="22"/>
          <w:lang w:val="en-US"/>
        </w:rPr>
      </w:pPr>
    </w:p>
    <w:p w14:paraId="5784EB34" w14:textId="40A99EEA" w:rsidR="00EB12F0" w:rsidRDefault="006C7A8A" w:rsidP="00A646EE">
      <w:pPr>
        <w:jc w:val="center"/>
        <w:rPr>
          <w:sz w:val="22"/>
          <w:szCs w:val="22"/>
          <w:lang w:val="en-US"/>
        </w:rPr>
      </w:pPr>
      <w:r w:rsidRPr="006C7A8A">
        <w:rPr>
          <w:sz w:val="22"/>
          <w:szCs w:val="22"/>
          <w:lang w:val="en-US"/>
        </w:rPr>
        <w:t>INCLUSIVE RESILIENCE FOR AN EFFECTIVE RECOVERY, WITH A FOCUS ON SCIENCE AND TECHNOLOGY</w:t>
      </w:r>
    </w:p>
    <w:p w14:paraId="69E834F6" w14:textId="77777777" w:rsidR="006C7A8A" w:rsidRDefault="006C7A8A" w:rsidP="00A646EE">
      <w:pPr>
        <w:jc w:val="center"/>
        <w:rPr>
          <w:sz w:val="22"/>
          <w:szCs w:val="22"/>
          <w:lang w:val="en-US"/>
        </w:rPr>
      </w:pPr>
    </w:p>
    <w:p w14:paraId="21400767" w14:textId="77777777" w:rsidR="00A646EE" w:rsidRDefault="00A646EE" w:rsidP="00A646EE">
      <w:pPr>
        <w:jc w:val="center"/>
        <w:rPr>
          <w:sz w:val="22"/>
          <w:szCs w:val="22"/>
          <w:lang w:val="en-US"/>
        </w:rPr>
      </w:pPr>
    </w:p>
    <w:p w14:paraId="3068C845" w14:textId="77777777" w:rsidR="00A6643A" w:rsidRDefault="00A646EE" w:rsidP="00A646E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Prepared by the Technical Cooperation Section, pursuant article 17 (t) of the DCF statutes)</w:t>
      </w:r>
    </w:p>
    <w:p w14:paraId="3ED7CE57" w14:textId="77777777" w:rsidR="00A646EE" w:rsidRDefault="00A6643A" w:rsidP="00A646E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7813C02F" w14:textId="77777777" w:rsidR="00A6643A" w:rsidRPr="00A6643A" w:rsidRDefault="00A6643A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n-US" w:eastAsia="en-US"/>
        </w:rPr>
      </w:pPr>
      <w:r w:rsidRPr="00A6643A">
        <w:rPr>
          <w:rFonts w:eastAsia="Arial Unicode MS"/>
          <w:color w:val="000000"/>
          <w:szCs w:val="20"/>
          <w:u w:color="000000"/>
          <w:lang w:val="en-US" w:eastAsia="en-US"/>
        </w:rPr>
        <w:lastRenderedPageBreak/>
        <w:t xml:space="preserve">Please click on the following link to </w:t>
      </w:r>
      <w:proofErr w:type="spellStart"/>
      <w:r w:rsidRPr="00A6643A">
        <w:rPr>
          <w:rFonts w:eastAsia="Arial Unicode MS"/>
          <w:color w:val="000000"/>
          <w:szCs w:val="20"/>
          <w:u w:color="000000"/>
          <w:lang w:val="en-US" w:eastAsia="en-US"/>
        </w:rPr>
        <w:t>acess</w:t>
      </w:r>
      <w:proofErr w:type="spellEnd"/>
      <w:r w:rsidRPr="00A6643A">
        <w:rPr>
          <w:rFonts w:eastAsia="Arial Unicode MS"/>
          <w:color w:val="000000"/>
          <w:szCs w:val="20"/>
          <w:u w:color="000000"/>
          <w:lang w:val="en-US" w:eastAsia="en-US"/>
        </w:rPr>
        <w:t xml:space="preserve"> the </w:t>
      </w:r>
      <w:r w:rsidR="008074A6">
        <w:rPr>
          <w:rFonts w:eastAsia="Arial Unicode MS"/>
          <w:color w:val="000000"/>
          <w:szCs w:val="20"/>
          <w:u w:color="000000"/>
          <w:lang w:val="en-US" w:eastAsia="en-US"/>
        </w:rPr>
        <w:t>report</w:t>
      </w:r>
      <w:r w:rsidRPr="00A6643A">
        <w:rPr>
          <w:rFonts w:eastAsia="Arial Unicode MS"/>
          <w:color w:val="000000"/>
          <w:szCs w:val="20"/>
          <w:u w:color="000000"/>
          <w:lang w:val="en-US" w:eastAsia="en-US"/>
        </w:rPr>
        <w:t xml:space="preserve">: </w:t>
      </w:r>
    </w:p>
    <w:p w14:paraId="7EF242C2" w14:textId="308F41F5" w:rsidR="00AA5F86" w:rsidRPr="00A6643A" w:rsidRDefault="00AA5F86" w:rsidP="00AA5F86">
      <w:pPr>
        <w:ind w:left="720"/>
        <w:outlineLvl w:val="0"/>
        <w:rPr>
          <w:rFonts w:eastAsia="Arial Unicode MS"/>
          <w:color w:val="000000"/>
          <w:sz w:val="22"/>
          <w:szCs w:val="22"/>
          <w:u w:color="000000"/>
          <w:lang w:val="en-US" w:eastAsia="en-US"/>
        </w:rPr>
      </w:pPr>
      <w:hyperlink r:id="rId8" w:history="1">
        <w:r w:rsidR="001B6542">
          <w:rPr>
            <w:rStyle w:val="Hyperlink"/>
            <w:rFonts w:eastAsia="Arial Unicode MS"/>
            <w:sz w:val="22"/>
            <w:szCs w:val="22"/>
            <w:lang w:val="en-US" w:eastAsia="en-US"/>
          </w:rPr>
          <w:t>http://scm.oas.org/pdfs/2023/</w:t>
        </w:r>
        <w:r w:rsidR="001B6542">
          <w:rPr>
            <w:rStyle w:val="Hyperlink"/>
            <w:rFonts w:eastAsia="Arial Unicode MS"/>
            <w:sz w:val="22"/>
            <w:szCs w:val="22"/>
            <w:lang w:val="en-US" w:eastAsia="en-US"/>
          </w:rPr>
          <w:t>D</w:t>
        </w:r>
        <w:r w:rsidR="001B6542">
          <w:rPr>
            <w:rStyle w:val="Hyperlink"/>
            <w:rFonts w:eastAsia="Arial Unicode MS"/>
            <w:sz w:val="22"/>
            <w:szCs w:val="22"/>
            <w:lang w:val="en-US" w:eastAsia="en-US"/>
          </w:rPr>
          <w:t>CF-Midt</w:t>
        </w:r>
        <w:r w:rsidR="001B6542">
          <w:rPr>
            <w:rStyle w:val="Hyperlink"/>
            <w:rFonts w:eastAsia="Arial Unicode MS"/>
            <w:sz w:val="22"/>
            <w:szCs w:val="22"/>
            <w:lang w:val="en-US" w:eastAsia="en-US"/>
          </w:rPr>
          <w:t>e</w:t>
        </w:r>
        <w:r w:rsidR="001B6542">
          <w:rPr>
            <w:rStyle w:val="Hyperlink"/>
            <w:rFonts w:eastAsia="Arial Unicode MS"/>
            <w:sz w:val="22"/>
            <w:szCs w:val="22"/>
            <w:lang w:val="en-US" w:eastAsia="en-US"/>
          </w:rPr>
          <w:t>rm-report-5.19.2023.PDF</w:t>
        </w:r>
      </w:hyperlink>
    </w:p>
    <w:p w14:paraId="713B1D13" w14:textId="77777777" w:rsidR="00A6643A" w:rsidRPr="00A6643A" w:rsidRDefault="00A6643A" w:rsidP="00AA5F86">
      <w:pPr>
        <w:rPr>
          <w:sz w:val="22"/>
          <w:szCs w:val="22"/>
          <w:lang w:val="en-US"/>
        </w:rPr>
      </w:pPr>
    </w:p>
    <w:p w14:paraId="03D749FB" w14:textId="77777777" w:rsidR="00A6643A" w:rsidRPr="00A6643A" w:rsidRDefault="00A6643A" w:rsidP="00A646EE">
      <w:pPr>
        <w:jc w:val="center"/>
        <w:rPr>
          <w:sz w:val="22"/>
          <w:szCs w:val="22"/>
          <w:lang w:val="en-US"/>
        </w:rPr>
      </w:pPr>
    </w:p>
    <w:p w14:paraId="753DE132" w14:textId="77777777" w:rsidR="00A6643A" w:rsidRPr="00676ADF" w:rsidRDefault="00A41625" w:rsidP="00A6643A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1F53226" wp14:editId="1691C6B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46413" w14:textId="52381968" w:rsidR="00541414" w:rsidRPr="007A7FDB" w:rsidRDefault="0054141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B6542">
                              <w:rPr>
                                <w:noProof/>
                                <w:sz w:val="18"/>
                              </w:rPr>
                              <w:t>CIDRP03875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532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" filled="f" stroked="f">
                <v:textbox>
                  <w:txbxContent>
                    <w:p w14:paraId="0DA46413" w14:textId="52381968" w:rsidR="00541414" w:rsidRPr="007A7FDB" w:rsidRDefault="0054141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B6542">
                        <w:rPr>
                          <w:noProof/>
                          <w:sz w:val="18"/>
                        </w:rPr>
                        <w:t>CIDRP03875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6643A" w:rsidRPr="00676ADF" w:rsidSect="00E516C8">
      <w:headerReference w:type="even" r:id="rId9"/>
      <w:type w:val="oddPage"/>
      <w:pgSz w:w="12240" w:h="15840" w:code="1"/>
      <w:pgMar w:top="2016" w:right="1570" w:bottom="1152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C1A4" w14:textId="77777777" w:rsidR="00A847ED" w:rsidRDefault="00A847ED" w:rsidP="00C30F2F">
      <w:r>
        <w:separator/>
      </w:r>
    </w:p>
  </w:endnote>
  <w:endnote w:type="continuationSeparator" w:id="0">
    <w:p w14:paraId="2D897D45" w14:textId="77777777" w:rsidR="00A847ED" w:rsidRDefault="00A847ED" w:rsidP="00C30F2F">
      <w:r>
        <w:continuationSeparator/>
      </w:r>
    </w:p>
  </w:endnote>
  <w:endnote w:type="continuationNotice" w:id="1">
    <w:p w14:paraId="64A57CBE" w14:textId="77777777" w:rsidR="00A847ED" w:rsidRDefault="00A8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4222" w14:textId="77777777" w:rsidR="00A847ED" w:rsidRDefault="00A847ED" w:rsidP="00C30F2F">
      <w:r>
        <w:separator/>
      </w:r>
    </w:p>
  </w:footnote>
  <w:footnote w:type="continuationSeparator" w:id="0">
    <w:p w14:paraId="519EC53B" w14:textId="77777777" w:rsidR="00A847ED" w:rsidRDefault="00A847ED" w:rsidP="00C30F2F">
      <w:r>
        <w:continuationSeparator/>
      </w:r>
    </w:p>
  </w:footnote>
  <w:footnote w:type="continuationNotice" w:id="1">
    <w:p w14:paraId="720AAC97" w14:textId="77777777" w:rsidR="00A847ED" w:rsidRDefault="00A84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C903" w14:textId="77777777" w:rsidR="00541414" w:rsidRDefault="0054141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6B6A">
      <w:rPr>
        <w:noProof/>
      </w:rPr>
      <w:t>- 2 -</w:t>
    </w:r>
    <w:r>
      <w:rPr>
        <w:noProof/>
      </w:rPr>
      <w:fldChar w:fldCharType="end"/>
    </w:r>
  </w:p>
  <w:p w14:paraId="5A325D51" w14:textId="77777777" w:rsidR="00541414" w:rsidRDefault="00541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4A1"/>
    <w:multiLevelType w:val="hybridMultilevel"/>
    <w:tmpl w:val="35347470"/>
    <w:lvl w:ilvl="0" w:tplc="1DD60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03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86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C1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84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E5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0D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62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84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53A"/>
    <w:multiLevelType w:val="hybridMultilevel"/>
    <w:tmpl w:val="360CCDEA"/>
    <w:lvl w:ilvl="0" w:tplc="DBEEB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B8FE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8E7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940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6C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69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98C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22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0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D3AC4"/>
    <w:multiLevelType w:val="hybridMultilevel"/>
    <w:tmpl w:val="41443904"/>
    <w:lvl w:ilvl="0" w:tplc="BCAA44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4BA8"/>
    <w:multiLevelType w:val="hybridMultilevel"/>
    <w:tmpl w:val="8E32ADC6"/>
    <w:lvl w:ilvl="0" w:tplc="F954AF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E7F"/>
    <w:multiLevelType w:val="hybridMultilevel"/>
    <w:tmpl w:val="0ADE39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F2F70"/>
    <w:multiLevelType w:val="hybridMultilevel"/>
    <w:tmpl w:val="3982BA2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862898"/>
    <w:multiLevelType w:val="hybridMultilevel"/>
    <w:tmpl w:val="F0601990"/>
    <w:lvl w:ilvl="0" w:tplc="2ADEF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22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CE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2B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05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09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2B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C9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26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07E6"/>
    <w:multiLevelType w:val="hybridMultilevel"/>
    <w:tmpl w:val="865C0FB2"/>
    <w:lvl w:ilvl="0" w:tplc="396C6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40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D20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E5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EB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F61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C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2F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FCA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44A37"/>
    <w:multiLevelType w:val="hybridMultilevel"/>
    <w:tmpl w:val="9E0EE8BA"/>
    <w:lvl w:ilvl="0" w:tplc="547688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265E"/>
    <w:multiLevelType w:val="hybridMultilevel"/>
    <w:tmpl w:val="61BA7F2C"/>
    <w:lvl w:ilvl="0" w:tplc="B1963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45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947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CA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6B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1EB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C3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9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27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A33B0"/>
    <w:multiLevelType w:val="hybridMultilevel"/>
    <w:tmpl w:val="2BCED062"/>
    <w:lvl w:ilvl="0" w:tplc="BBD8CF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C51ED"/>
    <w:multiLevelType w:val="hybridMultilevel"/>
    <w:tmpl w:val="F238FB74"/>
    <w:lvl w:ilvl="0" w:tplc="BBD8CF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11E1"/>
    <w:multiLevelType w:val="hybridMultilevel"/>
    <w:tmpl w:val="360CCDEA"/>
    <w:lvl w:ilvl="0" w:tplc="A4D8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8EA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48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C1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04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0E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A62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E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2F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D76502"/>
    <w:multiLevelType w:val="hybridMultilevel"/>
    <w:tmpl w:val="B2BC6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D1115"/>
    <w:multiLevelType w:val="hybridMultilevel"/>
    <w:tmpl w:val="F210FE2E"/>
    <w:lvl w:ilvl="0" w:tplc="575A71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87C7D"/>
    <w:multiLevelType w:val="hybridMultilevel"/>
    <w:tmpl w:val="4894D9A0"/>
    <w:lvl w:ilvl="0" w:tplc="D734999A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rFonts w:cs="Times New Roman" w:hint="default"/>
        <w:b w:val="0"/>
        <w:i w:val="0"/>
        <w:color w:val="auto"/>
      </w:rPr>
    </w:lvl>
    <w:lvl w:ilvl="1" w:tplc="571AF87E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hint="default"/>
        <w:b w:val="0"/>
        <w:i w:val="0"/>
        <w:color w:val="auto"/>
        <w:sz w:val="22"/>
        <w:vertAlign w:val="baseline"/>
      </w:rPr>
    </w:lvl>
    <w:lvl w:ilvl="2" w:tplc="B6D6B856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3" w:tplc="3954A4D2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ABE02BE8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AF6AF43E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74F4228A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7B8E86D0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52A61BC8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16" w15:restartNumberingAfterBreak="0">
    <w:nsid w:val="676B48BD"/>
    <w:multiLevelType w:val="hybridMultilevel"/>
    <w:tmpl w:val="F72CF75E"/>
    <w:lvl w:ilvl="0" w:tplc="3C1AF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B0174"/>
    <w:multiLevelType w:val="hybridMultilevel"/>
    <w:tmpl w:val="E8966096"/>
    <w:lvl w:ilvl="0" w:tplc="97BA2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E9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9AA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86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EB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842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42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C8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CC7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81A4A"/>
    <w:multiLevelType w:val="hybridMultilevel"/>
    <w:tmpl w:val="5F942D08"/>
    <w:lvl w:ilvl="0" w:tplc="BBD8CF6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6C0D68"/>
    <w:multiLevelType w:val="hybridMultilevel"/>
    <w:tmpl w:val="4DD2F52C"/>
    <w:lvl w:ilvl="0" w:tplc="5558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74788"/>
    <w:multiLevelType w:val="hybridMultilevel"/>
    <w:tmpl w:val="CE68EEAA"/>
    <w:lvl w:ilvl="0" w:tplc="00921F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441220">
    <w:abstractNumId w:val="7"/>
  </w:num>
  <w:num w:numId="2" w16cid:durableId="502668590">
    <w:abstractNumId w:val="17"/>
  </w:num>
  <w:num w:numId="3" w16cid:durableId="256718017">
    <w:abstractNumId w:val="9"/>
  </w:num>
  <w:num w:numId="4" w16cid:durableId="855777317">
    <w:abstractNumId w:val="6"/>
  </w:num>
  <w:num w:numId="5" w16cid:durableId="1140926729">
    <w:abstractNumId w:val="0"/>
  </w:num>
  <w:num w:numId="6" w16cid:durableId="708802612">
    <w:abstractNumId w:val="1"/>
  </w:num>
  <w:num w:numId="7" w16cid:durableId="509296267">
    <w:abstractNumId w:val="15"/>
  </w:num>
  <w:num w:numId="8" w16cid:durableId="1731610848">
    <w:abstractNumId w:val="12"/>
  </w:num>
  <w:num w:numId="9" w16cid:durableId="1067923534">
    <w:abstractNumId w:val="13"/>
  </w:num>
  <w:num w:numId="10" w16cid:durableId="186673786">
    <w:abstractNumId w:val="4"/>
  </w:num>
  <w:num w:numId="11" w16cid:durableId="1121025156">
    <w:abstractNumId w:val="11"/>
  </w:num>
  <w:num w:numId="12" w16cid:durableId="699936431">
    <w:abstractNumId w:val="19"/>
  </w:num>
  <w:num w:numId="13" w16cid:durableId="1293488190">
    <w:abstractNumId w:val="14"/>
  </w:num>
  <w:num w:numId="14" w16cid:durableId="1424689526">
    <w:abstractNumId w:val="2"/>
  </w:num>
  <w:num w:numId="15" w16cid:durableId="13774044">
    <w:abstractNumId w:val="16"/>
  </w:num>
  <w:num w:numId="16" w16cid:durableId="930284870">
    <w:abstractNumId w:val="3"/>
  </w:num>
  <w:num w:numId="17" w16cid:durableId="151222003">
    <w:abstractNumId w:val="20"/>
  </w:num>
  <w:num w:numId="18" w16cid:durableId="445924865">
    <w:abstractNumId w:val="8"/>
  </w:num>
  <w:num w:numId="19" w16cid:durableId="1858498778">
    <w:abstractNumId w:val="18"/>
  </w:num>
  <w:num w:numId="20" w16cid:durableId="1255242986">
    <w:abstractNumId w:val="10"/>
  </w:num>
  <w:num w:numId="21" w16cid:durableId="1403450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A5"/>
    <w:rsid w:val="00012BCB"/>
    <w:rsid w:val="000224F5"/>
    <w:rsid w:val="00024896"/>
    <w:rsid w:val="00026C05"/>
    <w:rsid w:val="00027E1A"/>
    <w:rsid w:val="00044F9F"/>
    <w:rsid w:val="00050FF7"/>
    <w:rsid w:val="00067E5F"/>
    <w:rsid w:val="00077F28"/>
    <w:rsid w:val="000A5EEB"/>
    <w:rsid w:val="000A6F4A"/>
    <w:rsid w:val="000D3575"/>
    <w:rsid w:val="000E102E"/>
    <w:rsid w:val="00115FD7"/>
    <w:rsid w:val="001229E3"/>
    <w:rsid w:val="00127811"/>
    <w:rsid w:val="001324B9"/>
    <w:rsid w:val="00140898"/>
    <w:rsid w:val="00142D38"/>
    <w:rsid w:val="001452DD"/>
    <w:rsid w:val="00154940"/>
    <w:rsid w:val="00155B5D"/>
    <w:rsid w:val="00163A94"/>
    <w:rsid w:val="001722D2"/>
    <w:rsid w:val="001740B0"/>
    <w:rsid w:val="0017638B"/>
    <w:rsid w:val="001937A0"/>
    <w:rsid w:val="00194984"/>
    <w:rsid w:val="001A2414"/>
    <w:rsid w:val="001A4113"/>
    <w:rsid w:val="001B6542"/>
    <w:rsid w:val="001B7360"/>
    <w:rsid w:val="001C4070"/>
    <w:rsid w:val="001D1064"/>
    <w:rsid w:val="001D4CE5"/>
    <w:rsid w:val="002018D2"/>
    <w:rsid w:val="00221755"/>
    <w:rsid w:val="002273D8"/>
    <w:rsid w:val="00234011"/>
    <w:rsid w:val="00237351"/>
    <w:rsid w:val="00266611"/>
    <w:rsid w:val="00266775"/>
    <w:rsid w:val="00281173"/>
    <w:rsid w:val="0028500E"/>
    <w:rsid w:val="002852CB"/>
    <w:rsid w:val="00290C25"/>
    <w:rsid w:val="002A0691"/>
    <w:rsid w:val="002D1334"/>
    <w:rsid w:val="002D682F"/>
    <w:rsid w:val="002D762F"/>
    <w:rsid w:val="002E6FD7"/>
    <w:rsid w:val="00302976"/>
    <w:rsid w:val="00311A27"/>
    <w:rsid w:val="003204EB"/>
    <w:rsid w:val="00354854"/>
    <w:rsid w:val="00361806"/>
    <w:rsid w:val="003A29E3"/>
    <w:rsid w:val="003A7E09"/>
    <w:rsid w:val="003B56C7"/>
    <w:rsid w:val="003D0BE5"/>
    <w:rsid w:val="0041273C"/>
    <w:rsid w:val="004160C4"/>
    <w:rsid w:val="00436C34"/>
    <w:rsid w:val="00447DE2"/>
    <w:rsid w:val="00451D33"/>
    <w:rsid w:val="0045468E"/>
    <w:rsid w:val="00466C71"/>
    <w:rsid w:val="004725D4"/>
    <w:rsid w:val="00476B6A"/>
    <w:rsid w:val="004863CE"/>
    <w:rsid w:val="00493C71"/>
    <w:rsid w:val="004B0560"/>
    <w:rsid w:val="004B2D6E"/>
    <w:rsid w:val="004B3E6B"/>
    <w:rsid w:val="004B6681"/>
    <w:rsid w:val="004D3E15"/>
    <w:rsid w:val="004D78D1"/>
    <w:rsid w:val="005062B4"/>
    <w:rsid w:val="0051315A"/>
    <w:rsid w:val="00521C58"/>
    <w:rsid w:val="00535EF6"/>
    <w:rsid w:val="0053701D"/>
    <w:rsid w:val="00541414"/>
    <w:rsid w:val="005451F4"/>
    <w:rsid w:val="00553E74"/>
    <w:rsid w:val="0056367B"/>
    <w:rsid w:val="00596218"/>
    <w:rsid w:val="005A5147"/>
    <w:rsid w:val="005B5D45"/>
    <w:rsid w:val="005C293F"/>
    <w:rsid w:val="005D62CE"/>
    <w:rsid w:val="005E4809"/>
    <w:rsid w:val="005F6C9C"/>
    <w:rsid w:val="00615E08"/>
    <w:rsid w:val="00620A54"/>
    <w:rsid w:val="00627DEA"/>
    <w:rsid w:val="00627FF8"/>
    <w:rsid w:val="00651278"/>
    <w:rsid w:val="00653C76"/>
    <w:rsid w:val="00676ADF"/>
    <w:rsid w:val="006A3076"/>
    <w:rsid w:val="006C658C"/>
    <w:rsid w:val="006C7A8A"/>
    <w:rsid w:val="006D398D"/>
    <w:rsid w:val="00727C38"/>
    <w:rsid w:val="00727F92"/>
    <w:rsid w:val="00742666"/>
    <w:rsid w:val="007434A3"/>
    <w:rsid w:val="00760A5D"/>
    <w:rsid w:val="00772475"/>
    <w:rsid w:val="00776825"/>
    <w:rsid w:val="00784C8C"/>
    <w:rsid w:val="007A4648"/>
    <w:rsid w:val="007A7FDB"/>
    <w:rsid w:val="007B486B"/>
    <w:rsid w:val="007D0CE9"/>
    <w:rsid w:val="007D31D4"/>
    <w:rsid w:val="007E2F01"/>
    <w:rsid w:val="007E3E6A"/>
    <w:rsid w:val="0080749D"/>
    <w:rsid w:val="008074A6"/>
    <w:rsid w:val="008075BE"/>
    <w:rsid w:val="00811D22"/>
    <w:rsid w:val="00811D9D"/>
    <w:rsid w:val="00831402"/>
    <w:rsid w:val="00855668"/>
    <w:rsid w:val="008573B2"/>
    <w:rsid w:val="00870F32"/>
    <w:rsid w:val="00872F3C"/>
    <w:rsid w:val="00883ADC"/>
    <w:rsid w:val="008B2C0E"/>
    <w:rsid w:val="008D1050"/>
    <w:rsid w:val="008D4DB5"/>
    <w:rsid w:val="008D776C"/>
    <w:rsid w:val="008E1645"/>
    <w:rsid w:val="008E2873"/>
    <w:rsid w:val="008E5577"/>
    <w:rsid w:val="00906FDE"/>
    <w:rsid w:val="0096751A"/>
    <w:rsid w:val="00977671"/>
    <w:rsid w:val="00982E33"/>
    <w:rsid w:val="009B46BA"/>
    <w:rsid w:val="009D077C"/>
    <w:rsid w:val="009D6074"/>
    <w:rsid w:val="009E7FE7"/>
    <w:rsid w:val="009F39B6"/>
    <w:rsid w:val="00A05F1A"/>
    <w:rsid w:val="00A11E57"/>
    <w:rsid w:val="00A11F88"/>
    <w:rsid w:val="00A14529"/>
    <w:rsid w:val="00A2181D"/>
    <w:rsid w:val="00A33079"/>
    <w:rsid w:val="00A41625"/>
    <w:rsid w:val="00A41DE5"/>
    <w:rsid w:val="00A50B1E"/>
    <w:rsid w:val="00A646EE"/>
    <w:rsid w:val="00A64C64"/>
    <w:rsid w:val="00A6643A"/>
    <w:rsid w:val="00A73670"/>
    <w:rsid w:val="00A80178"/>
    <w:rsid w:val="00A80630"/>
    <w:rsid w:val="00A847ED"/>
    <w:rsid w:val="00A86C00"/>
    <w:rsid w:val="00A92C64"/>
    <w:rsid w:val="00AA5F86"/>
    <w:rsid w:val="00AA69C9"/>
    <w:rsid w:val="00B022FF"/>
    <w:rsid w:val="00B24363"/>
    <w:rsid w:val="00B56491"/>
    <w:rsid w:val="00B8113E"/>
    <w:rsid w:val="00B87843"/>
    <w:rsid w:val="00BA186C"/>
    <w:rsid w:val="00BA330C"/>
    <w:rsid w:val="00BA3E18"/>
    <w:rsid w:val="00BB6020"/>
    <w:rsid w:val="00BC0309"/>
    <w:rsid w:val="00BC1364"/>
    <w:rsid w:val="00BC3A98"/>
    <w:rsid w:val="00BE008B"/>
    <w:rsid w:val="00BE3D7D"/>
    <w:rsid w:val="00BE7A41"/>
    <w:rsid w:val="00C0621F"/>
    <w:rsid w:val="00C13615"/>
    <w:rsid w:val="00C22516"/>
    <w:rsid w:val="00C30F2F"/>
    <w:rsid w:val="00C42020"/>
    <w:rsid w:val="00C61AF9"/>
    <w:rsid w:val="00C61FE3"/>
    <w:rsid w:val="00C80524"/>
    <w:rsid w:val="00C81964"/>
    <w:rsid w:val="00C83D14"/>
    <w:rsid w:val="00CA7B35"/>
    <w:rsid w:val="00CB4329"/>
    <w:rsid w:val="00CB58B2"/>
    <w:rsid w:val="00CC11A5"/>
    <w:rsid w:val="00CE1676"/>
    <w:rsid w:val="00CF4A6C"/>
    <w:rsid w:val="00CF686A"/>
    <w:rsid w:val="00D05B0E"/>
    <w:rsid w:val="00D131A5"/>
    <w:rsid w:val="00D31831"/>
    <w:rsid w:val="00D57384"/>
    <w:rsid w:val="00D65744"/>
    <w:rsid w:val="00D73B5E"/>
    <w:rsid w:val="00DB2B7A"/>
    <w:rsid w:val="00DC128D"/>
    <w:rsid w:val="00DD320A"/>
    <w:rsid w:val="00DD35F7"/>
    <w:rsid w:val="00DD6E46"/>
    <w:rsid w:val="00DF6597"/>
    <w:rsid w:val="00DF68E6"/>
    <w:rsid w:val="00E12808"/>
    <w:rsid w:val="00E163B1"/>
    <w:rsid w:val="00E2293D"/>
    <w:rsid w:val="00E30E5D"/>
    <w:rsid w:val="00E331D9"/>
    <w:rsid w:val="00E516C8"/>
    <w:rsid w:val="00E64F4A"/>
    <w:rsid w:val="00E82C0E"/>
    <w:rsid w:val="00E82CCD"/>
    <w:rsid w:val="00E84FF3"/>
    <w:rsid w:val="00E91C76"/>
    <w:rsid w:val="00E979C2"/>
    <w:rsid w:val="00EA3A83"/>
    <w:rsid w:val="00EB12F0"/>
    <w:rsid w:val="00EC2669"/>
    <w:rsid w:val="00EC5865"/>
    <w:rsid w:val="00ED3820"/>
    <w:rsid w:val="00ED4CE4"/>
    <w:rsid w:val="00F045F0"/>
    <w:rsid w:val="00F072E2"/>
    <w:rsid w:val="00F076B8"/>
    <w:rsid w:val="00F20729"/>
    <w:rsid w:val="00F2502E"/>
    <w:rsid w:val="00F328B3"/>
    <w:rsid w:val="00F33F13"/>
    <w:rsid w:val="00F46190"/>
    <w:rsid w:val="00F532BD"/>
    <w:rsid w:val="00F538A5"/>
    <w:rsid w:val="00F65E56"/>
    <w:rsid w:val="00F7427C"/>
    <w:rsid w:val="00F8035B"/>
    <w:rsid w:val="00F82B83"/>
    <w:rsid w:val="00F86023"/>
    <w:rsid w:val="00F96E85"/>
    <w:rsid w:val="00FA6DB2"/>
    <w:rsid w:val="00FC17A1"/>
    <w:rsid w:val="00FC22E7"/>
    <w:rsid w:val="00FC4019"/>
    <w:rsid w:val="00FD0784"/>
    <w:rsid w:val="00FD5DEF"/>
    <w:rsid w:val="00FD7430"/>
    <w:rsid w:val="00FE0025"/>
    <w:rsid w:val="00FE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DC40E"/>
  <w15:chartTrackingRefBased/>
  <w15:docId w15:val="{C023510F-F3BE-4F0C-8DA8-50C876FB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4C8D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9E1DD6"/>
    <w:pPr>
      <w:ind w:left="720"/>
    </w:pPr>
  </w:style>
  <w:style w:type="character" w:styleId="CommentReference">
    <w:name w:val="annotation reference"/>
    <w:semiHidden/>
    <w:rsid w:val="00840628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840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0628"/>
    <w:rPr>
      <w:b/>
      <w:bCs/>
    </w:rPr>
  </w:style>
  <w:style w:type="table" w:styleId="TableGrid">
    <w:name w:val="Table Grid"/>
    <w:basedOn w:val="TableNormal"/>
    <w:rsid w:val="008320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8320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eastAsia="Times New Roman" w:hAnsi="CG Times"/>
      <w:sz w:val="22"/>
      <w:szCs w:val="20"/>
    </w:rPr>
  </w:style>
  <w:style w:type="character" w:customStyle="1" w:styleId="EndnoteTextChar">
    <w:name w:val="Endnote Text Char"/>
    <w:link w:val="EndnoteText"/>
    <w:rsid w:val="008320E6"/>
    <w:rPr>
      <w:rFonts w:ascii="CG Times" w:eastAsia="Times New Roman" w:hAnsi="CG Times"/>
      <w:sz w:val="22"/>
      <w:lang w:val="es-ES" w:eastAsia="es-ES"/>
    </w:rPr>
  </w:style>
  <w:style w:type="paragraph" w:styleId="Title">
    <w:name w:val="Title"/>
    <w:basedOn w:val="Normal"/>
    <w:link w:val="TitleChar"/>
    <w:qFormat/>
    <w:rsid w:val="008320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eastAsia="Times New Roman" w:hAnsi="Arial" w:cs="Arial"/>
      <w:b/>
      <w:bCs/>
      <w:spacing w:val="-2"/>
      <w:sz w:val="22"/>
      <w:szCs w:val="22"/>
    </w:rPr>
  </w:style>
  <w:style w:type="character" w:customStyle="1" w:styleId="TitleChar">
    <w:name w:val="Title Char"/>
    <w:link w:val="Title"/>
    <w:rsid w:val="008320E6"/>
    <w:rPr>
      <w:rFonts w:ascii="Arial" w:eastAsia="Times New Roman" w:hAnsi="Arial" w:cs="Arial"/>
      <w:b/>
      <w:bCs/>
      <w:spacing w:val="-2"/>
      <w:sz w:val="22"/>
      <w:szCs w:val="22"/>
      <w:lang w:val="es-ES" w:eastAsia="es-ES"/>
    </w:rPr>
  </w:style>
  <w:style w:type="paragraph" w:styleId="Header">
    <w:name w:val="header"/>
    <w:basedOn w:val="Normal"/>
    <w:link w:val="HeaderChar"/>
    <w:uiPriority w:val="99"/>
    <w:rsid w:val="00A015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528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A015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528"/>
    <w:rPr>
      <w:sz w:val="24"/>
      <w:szCs w:val="24"/>
      <w:lang w:val="es-ES" w:eastAsia="es-ES"/>
    </w:rPr>
  </w:style>
  <w:style w:type="paragraph" w:customStyle="1" w:styleId="Prrafodelista">
    <w:name w:val="Párrafo de lista"/>
    <w:basedOn w:val="Normal"/>
    <w:uiPriority w:val="34"/>
    <w:qFormat/>
    <w:rsid w:val="000B75A2"/>
    <w:pPr>
      <w:ind w:left="708"/>
    </w:pPr>
  </w:style>
  <w:style w:type="character" w:styleId="PageNumber">
    <w:name w:val="page number"/>
    <w:basedOn w:val="DefaultParagraphFont"/>
    <w:rsid w:val="00142D38"/>
  </w:style>
  <w:style w:type="character" w:styleId="Hyperlink">
    <w:name w:val="Hyperlink"/>
    <w:rsid w:val="00F045F0"/>
    <w:rPr>
      <w:color w:val="0000FF"/>
      <w:u w:val="single"/>
    </w:rPr>
  </w:style>
  <w:style w:type="character" w:styleId="FollowedHyperlink">
    <w:name w:val="FollowedHyperlink"/>
    <w:rsid w:val="00FC17A1"/>
    <w:rPr>
      <w:color w:val="800080"/>
      <w:u w:val="single"/>
    </w:rPr>
  </w:style>
  <w:style w:type="paragraph" w:customStyle="1" w:styleId="Default">
    <w:name w:val="Default"/>
    <w:rsid w:val="005062B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D320A"/>
    <w:rPr>
      <w:sz w:val="20"/>
      <w:szCs w:val="20"/>
    </w:rPr>
  </w:style>
  <w:style w:type="character" w:customStyle="1" w:styleId="FootnoteTextChar">
    <w:name w:val="Footnote Text Char"/>
    <w:link w:val="FootnoteText"/>
    <w:rsid w:val="00DD320A"/>
    <w:rPr>
      <w:lang w:val="es-ES" w:eastAsia="es-ES"/>
    </w:rPr>
  </w:style>
  <w:style w:type="character" w:styleId="FootnoteReference">
    <w:name w:val="footnote reference"/>
    <w:rsid w:val="00DD320A"/>
    <w:rPr>
      <w:vertAlign w:val="superscript"/>
    </w:rPr>
  </w:style>
  <w:style w:type="paragraph" w:styleId="Revision">
    <w:name w:val="Revision"/>
    <w:hidden/>
    <w:uiPriority w:val="99"/>
    <w:semiHidden/>
    <w:rsid w:val="00DD320A"/>
    <w:rPr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AA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3/DCF-Midterm-report-5.19.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7747-F8F4-47AC-9798-B459FE77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</Words>
  <Characters>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on:</vt:lpstr>
    </vt:vector>
  </TitlesOfParts>
  <Company>OAS</Company>
  <LinksUpToDate>false</LinksUpToDate>
  <CharactersWithSpaces>553</CharactersWithSpaces>
  <SharedDoc>false</SharedDoc>
  <HLinks>
    <vt:vector size="6" baseType="variant"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6/CIDRP01686E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on:</dc:title>
  <dc:subject/>
  <dc:creator>USER1</dc:creator>
  <cp:keywords/>
  <cp:lastModifiedBy>Burns, Sandra</cp:lastModifiedBy>
  <cp:revision>5</cp:revision>
  <cp:lastPrinted>2015-02-09T19:30:00Z</cp:lastPrinted>
  <dcterms:created xsi:type="dcterms:W3CDTF">2023-05-19T20:31:00Z</dcterms:created>
  <dcterms:modified xsi:type="dcterms:W3CDTF">2023-05-19T20:55:00Z</dcterms:modified>
</cp:coreProperties>
</file>